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34F8" w14:textId="77777777" w:rsidR="00336E0E" w:rsidRPr="00D93C4D" w:rsidRDefault="005A1F46" w:rsidP="001B5055">
      <w:pPr>
        <w:pStyle w:val="af"/>
        <w:tabs>
          <w:tab w:val="left" w:pos="1134"/>
        </w:tabs>
        <w:spacing w:after="0" w:line="36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93C4D">
        <w:rPr>
          <w:rFonts w:ascii="PT Astra Serif" w:hAnsi="PT Astra Serif" w:cs="Times New Roman"/>
          <w:sz w:val="24"/>
          <w:szCs w:val="24"/>
        </w:rPr>
        <w:t>Приложение №</w:t>
      </w:r>
      <w:r w:rsidR="00E75DE9" w:rsidRPr="00D93C4D">
        <w:rPr>
          <w:rFonts w:ascii="PT Astra Serif" w:hAnsi="PT Astra Serif" w:cs="Times New Roman"/>
          <w:sz w:val="24"/>
          <w:szCs w:val="24"/>
        </w:rPr>
        <w:t xml:space="preserve"> 1</w:t>
      </w:r>
      <w:r w:rsidR="00336E0E" w:rsidRPr="00D93C4D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14:paraId="7D6CF52A" w14:textId="77777777" w:rsidR="00336E0E" w:rsidRPr="00D93C4D" w:rsidRDefault="00336E0E" w:rsidP="00336E0E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93C4D">
        <w:rPr>
          <w:rFonts w:ascii="PT Astra Serif" w:eastAsia="Times New Roman" w:hAnsi="PT Astra Serif" w:cs="Times New Roman"/>
          <w:sz w:val="24"/>
          <w:szCs w:val="24"/>
        </w:rPr>
        <w:t xml:space="preserve">к Административному регламенту </w:t>
      </w:r>
    </w:p>
    <w:p w14:paraId="0570B407" w14:textId="77777777" w:rsidR="00336E0E" w:rsidRPr="00D93C4D" w:rsidRDefault="00336E0E" w:rsidP="00336E0E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D93C4D">
        <w:rPr>
          <w:rFonts w:ascii="PT Astra Serif" w:eastAsia="Times New Roman" w:hAnsi="PT Astra Serif" w:cs="Times New Roman"/>
          <w:sz w:val="24"/>
          <w:szCs w:val="24"/>
        </w:rPr>
        <w:t xml:space="preserve">предоставления муниципальной услуги </w:t>
      </w:r>
    </w:p>
    <w:p w14:paraId="334EAB94" w14:textId="1DBF4CD2" w:rsidR="00380746" w:rsidRDefault="00380746" w:rsidP="00380746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  <w:r w:rsidR="00336E0E" w:rsidRPr="00D93C4D">
        <w:rPr>
          <w:rFonts w:ascii="PT Astra Serif" w:eastAsia="Times New Roman" w:hAnsi="PT Astra Serif" w:cs="Times New Roman"/>
          <w:sz w:val="24"/>
          <w:szCs w:val="24"/>
        </w:rPr>
        <w:t>«</w:t>
      </w:r>
      <w:r>
        <w:rPr>
          <w:rFonts w:ascii="PT Astra Serif" w:eastAsia="Times New Roman" w:hAnsi="PT Astra Serif"/>
          <w:sz w:val="24"/>
          <w:szCs w:val="24"/>
        </w:rPr>
        <w:t xml:space="preserve">Информационное обеспечение </w:t>
      </w:r>
      <w:proofErr w:type="gramStart"/>
      <w:r>
        <w:rPr>
          <w:rFonts w:ascii="PT Astra Serif" w:eastAsia="Times New Roman" w:hAnsi="PT Astra Serif"/>
          <w:sz w:val="24"/>
          <w:szCs w:val="24"/>
        </w:rPr>
        <w:t>физических</w:t>
      </w:r>
      <w:proofErr w:type="gramEnd"/>
      <w:r>
        <w:rPr>
          <w:rFonts w:ascii="PT Astra Serif" w:eastAsia="Times New Roman" w:hAnsi="PT Astra Serif"/>
          <w:sz w:val="24"/>
          <w:szCs w:val="24"/>
        </w:rPr>
        <w:t xml:space="preserve"> </w:t>
      </w:r>
    </w:p>
    <w:p w14:paraId="5653346E" w14:textId="77777777" w:rsidR="00380746" w:rsidRDefault="00380746" w:rsidP="00380746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и юридических лиц на основе документов </w:t>
      </w:r>
    </w:p>
    <w:p w14:paraId="6C19246E" w14:textId="5173D045" w:rsidR="00380746" w:rsidRDefault="00380746" w:rsidP="00380746">
      <w:pPr>
        <w:pStyle w:val="af"/>
        <w:tabs>
          <w:tab w:val="left" w:pos="1134"/>
        </w:tabs>
        <w:spacing w:after="0" w:line="240" w:lineRule="auto"/>
        <w:ind w:left="4820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Архивного фонда Российской Федерации </w:t>
      </w:r>
    </w:p>
    <w:p w14:paraId="76701061" w14:textId="1B977DBC" w:rsidR="00336E0E" w:rsidRPr="00D93C4D" w:rsidRDefault="00380746" w:rsidP="00380746">
      <w:pPr>
        <w:pStyle w:val="af"/>
        <w:tabs>
          <w:tab w:val="left" w:pos="1134"/>
        </w:tabs>
        <w:spacing w:after="0" w:line="240" w:lineRule="auto"/>
        <w:ind w:left="5103"/>
        <w:jc w:val="both"/>
        <w:rPr>
          <w:rFonts w:ascii="PT Astra Serif" w:eastAsia="Times New Roman" w:hAnsi="PT Astra Serif" w:cs="Times New Roman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и других архивных документов, предоставление архивных справок, архивных выписок и копий архивных документов</w:t>
      </w:r>
      <w:r w:rsidR="00336E0E" w:rsidRPr="00D93C4D">
        <w:rPr>
          <w:rFonts w:ascii="PT Astra Serif" w:eastAsia="Times New Roman" w:hAnsi="PT Astra Serif" w:cs="Times New Roman"/>
          <w:sz w:val="24"/>
          <w:szCs w:val="24"/>
        </w:rPr>
        <w:t>»</w:t>
      </w:r>
    </w:p>
    <w:p w14:paraId="5BC3E6F6" w14:textId="436082DB" w:rsidR="005A1F46" w:rsidRPr="00336E0E" w:rsidRDefault="005A1F46" w:rsidP="00336E0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14:paraId="55DEFA6E" w14:textId="611BBF57" w:rsidR="001B5055" w:rsidRDefault="001B5055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5055">
        <w:rPr>
          <w:rFonts w:ascii="PT Astra Serif" w:hAnsi="PT Astra Serif" w:cs="Times New Roman"/>
          <w:b/>
          <w:sz w:val="28"/>
          <w:szCs w:val="28"/>
        </w:rPr>
        <w:t xml:space="preserve">ФОРМА ЗАЯВЛЕНИЯ </w:t>
      </w:r>
    </w:p>
    <w:p w14:paraId="2331D5E0" w14:textId="663A2F5E" w:rsidR="005A1F46" w:rsidRPr="001B5055" w:rsidRDefault="005A1F46" w:rsidP="00E22CC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B5055">
        <w:rPr>
          <w:rFonts w:ascii="PT Astra Serif" w:hAnsi="PT Astra Serif" w:cs="Times New Roman"/>
          <w:b/>
          <w:sz w:val="28"/>
          <w:szCs w:val="28"/>
        </w:rPr>
        <w:t>на предоставление муниципальной услуги</w:t>
      </w:r>
    </w:p>
    <w:p w14:paraId="3E235A26" w14:textId="77777777" w:rsidR="005A1F46" w:rsidRPr="00336E0E" w:rsidRDefault="005A1F46" w:rsidP="00E22CCF">
      <w:pPr>
        <w:spacing w:line="240" w:lineRule="auto"/>
        <w:rPr>
          <w:rFonts w:ascii="PT Astra Serif" w:eastAsia="Calibri" w:hAnsi="PT Astra Serif" w:cs="Times New Roman"/>
          <w:sz w:val="24"/>
          <w:szCs w:val="24"/>
        </w:rPr>
      </w:pPr>
      <w:bookmarkStart w:id="0" w:name="_GoBack"/>
      <w:bookmarkEnd w:id="0"/>
    </w:p>
    <w:p w14:paraId="34963F30" w14:textId="77777777" w:rsidR="00E75DE9" w:rsidRPr="00336E0E" w:rsidRDefault="00E75DE9" w:rsidP="00E22C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36E0E">
        <w:rPr>
          <w:rFonts w:ascii="PT Astra Serif" w:hAnsi="PT Astra Serif" w:cs="Times New Roman"/>
          <w:b/>
          <w:sz w:val="24"/>
          <w:szCs w:val="24"/>
        </w:rPr>
        <w:t>ТЕМАТИЧЕСКИЙ ЗАПРОС</w:t>
      </w:r>
    </w:p>
    <w:p w14:paraId="0302E8BC" w14:textId="77777777" w:rsidR="00E75DE9" w:rsidRPr="00336E0E" w:rsidRDefault="00E75DE9" w:rsidP="00E22C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1939A4" w:rsidRPr="00D93C4D" w14:paraId="4392CC13" w14:textId="77777777" w:rsidTr="00D93C4D">
        <w:trPr>
          <w:cantSplit/>
          <w:trHeight w:val="6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3509" w14:textId="743A5A22" w:rsidR="00E75DE9" w:rsidRPr="00D93C4D" w:rsidRDefault="00E75DE9" w:rsidP="00D93C4D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  <w:szCs w:val="24"/>
              </w:rPr>
            </w:pPr>
            <w:proofErr w:type="gramStart"/>
            <w:r w:rsidRPr="00D93C4D">
              <w:rPr>
                <w:rFonts w:ascii="PT Astra Serif" w:hAnsi="PT Astra Serif" w:cs="Times New Roman"/>
                <w:szCs w:val="24"/>
              </w:rPr>
              <w:t xml:space="preserve">Для физических лиц - фамилия, имя, отчество </w:t>
            </w:r>
            <w:r w:rsidR="00D93C4D">
              <w:rPr>
                <w:rFonts w:ascii="PT Astra Serif" w:hAnsi="PT Astra Serif" w:cs="Times New Roman"/>
                <w:szCs w:val="24"/>
              </w:rPr>
              <w:t xml:space="preserve">                      </w:t>
            </w:r>
            <w:r w:rsidRPr="00D93C4D">
              <w:rPr>
                <w:rFonts w:ascii="PT Astra Serif" w:hAnsi="PT Astra Serif" w:cs="Times New Roman"/>
                <w:szCs w:val="24"/>
              </w:rPr>
              <w:t>(при наличии), лица, запрашивающего информацию,  почтовый и (или) электронный адрес заявителя, номер телефона для уточнения содержания запроса, доверенность;</w:t>
            </w:r>
            <w:proofErr w:type="gramEnd"/>
          </w:p>
          <w:p w14:paraId="26AA71B7" w14:textId="77777777" w:rsidR="00E75DE9" w:rsidRPr="00D93C4D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(при личном приеме данные паспорта (серия, номер, кем выдан, дата выдачи), доверенность;</w:t>
            </w:r>
          </w:p>
          <w:p w14:paraId="73D942FB" w14:textId="77777777" w:rsidR="00E75DE9" w:rsidRPr="00D93C4D" w:rsidRDefault="00E75DE9" w:rsidP="00D93C4D">
            <w:pPr>
              <w:spacing w:after="0" w:line="240" w:lineRule="auto"/>
              <w:ind w:firstLine="356"/>
              <w:jc w:val="both"/>
              <w:rPr>
                <w:rFonts w:ascii="PT Astra Serif" w:hAnsi="PT Astra Serif" w:cs="Times New Roman"/>
                <w:szCs w:val="24"/>
              </w:rPr>
            </w:pPr>
          </w:p>
          <w:p w14:paraId="1A325618" w14:textId="5F6969DA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для юридических лиц - наименование организации, ее почтовый адрес и номер телефона, факса, фамилию, имя </w:t>
            </w:r>
            <w:r w:rsidR="00D93C4D">
              <w:rPr>
                <w:rFonts w:ascii="PT Astra Serif" w:hAnsi="PT Astra Serif" w:cs="Times New Roman"/>
                <w:sz w:val="22"/>
                <w:szCs w:val="24"/>
              </w:rPr>
              <w:t xml:space="preserve">            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и отчество (при наличии) исполнителя для направления ответа или уточнения содержания запроса почтовый и (или) электронный адрес заявителя, номер телефона для уточнения содержания запро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A014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16D1EDFA" w14:textId="77777777" w:rsidTr="00D93C4D">
        <w:trPr>
          <w:cantSplit/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79C8" w14:textId="1C901B06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proofErr w:type="gramStart"/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Фамилия, имя, отчество, дата и место рождения лица, </w:t>
            </w:r>
            <w:r w:rsidR="00D93C4D">
              <w:rPr>
                <w:rFonts w:ascii="PT Astra Serif" w:hAnsi="PT Astra Serif" w:cs="Times New Roman"/>
                <w:sz w:val="22"/>
                <w:szCs w:val="24"/>
              </w:rPr>
              <w:t xml:space="preserve">            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о котором запрашивается информация (указать все случаи изменения фамилии, имени, отчества</w:t>
            </w:r>
            <w:r w:rsidR="00D93C4D">
              <w:rPr>
                <w:rFonts w:ascii="PT Astra Serif" w:hAnsi="PT Astra Serif" w:cs="Times New Roman"/>
                <w:sz w:val="22"/>
                <w:szCs w:val="24"/>
              </w:rPr>
              <w:t xml:space="preserve"> (при наличии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E744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1CF3B9EA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2F0E" w14:textId="7DA0CAC6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bCs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bCs/>
                <w:sz w:val="22"/>
                <w:szCs w:val="24"/>
              </w:rPr>
              <w:t xml:space="preserve">Фамилия, имя, отчество лица для оформления </w:t>
            </w:r>
            <w:r w:rsidR="00D93C4D">
              <w:rPr>
                <w:rFonts w:ascii="PT Astra Serif" w:hAnsi="PT Astra Serif" w:cs="Times New Roman"/>
                <w:bCs/>
                <w:sz w:val="22"/>
                <w:szCs w:val="24"/>
              </w:rPr>
              <w:t xml:space="preserve">                            </w:t>
            </w:r>
            <w:r w:rsidRPr="00D93C4D">
              <w:rPr>
                <w:rFonts w:ascii="PT Astra Serif" w:hAnsi="PT Astra Serif" w:cs="Times New Roman"/>
                <w:bCs/>
                <w:sz w:val="22"/>
                <w:szCs w:val="24"/>
              </w:rPr>
              <w:t>и направления архивной информа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FAD5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1895BDA8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523" w14:textId="7777777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Тема запроса (</w:t>
            </w:r>
            <w:proofErr w:type="gramStart"/>
            <w:r w:rsidRPr="00D93C4D">
              <w:rPr>
                <w:rFonts w:ascii="PT Astra Serif" w:hAnsi="PT Astra Serif" w:cs="Times New Roman"/>
                <w:sz w:val="22"/>
                <w:szCs w:val="24"/>
              </w:rPr>
              <w:t>нужное</w:t>
            </w:r>
            <w:proofErr w:type="gramEnd"/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подчеркнуть) и  хронологические рамки и адрес нахождения объекта запрашиваемой информации: </w:t>
            </w:r>
          </w:p>
          <w:p w14:paraId="43DC2338" w14:textId="7777777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1. Жилье (выделение, дарение,  наследование, купля-продажа, обмен, приватизация, постановка на очередь).</w:t>
            </w:r>
          </w:p>
          <w:p w14:paraId="6F3FFD92" w14:textId="77777777" w:rsidR="00E75DE9" w:rsidRPr="00D93C4D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2. Ввод объекта в эксплуатацию.       </w:t>
            </w:r>
          </w:p>
          <w:p w14:paraId="04EFCF44" w14:textId="77777777" w:rsidR="00E75DE9" w:rsidRPr="00D93C4D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3. Отвод земельных участков.          </w:t>
            </w:r>
          </w:p>
          <w:p w14:paraId="7EEF15AD" w14:textId="77777777" w:rsidR="00E75DE9" w:rsidRPr="00D93C4D" w:rsidRDefault="00E75DE9" w:rsidP="00D93C4D">
            <w:pPr>
              <w:pStyle w:val="ConsPlusCell"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4. Переименование улиц, номеров домов.</w:t>
            </w:r>
          </w:p>
          <w:p w14:paraId="177C7055" w14:textId="48A50B7B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5. Другая тема (указать какая)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1B30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4580D6E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ACD3" w14:textId="55AC3DAB" w:rsidR="000B05B3" w:rsidRPr="00D93C4D" w:rsidRDefault="007009D5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Приложение (приложенные документы перечислить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F4CB" w14:textId="77777777" w:rsidR="007009D5" w:rsidRPr="00D93C4D" w:rsidRDefault="007009D5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1D02908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98DE" w14:textId="5A7FAD62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Форма исполнения запроса (информационное письмо, архивная справка, архивная выписка, архивные копии).</w:t>
            </w:r>
          </w:p>
          <w:p w14:paraId="768A5762" w14:textId="7777777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Результат оказания муниципальной услуги (</w:t>
            </w:r>
            <w:proofErr w:type="gramStart"/>
            <w:r w:rsidRPr="00D93C4D">
              <w:rPr>
                <w:rFonts w:ascii="PT Astra Serif" w:hAnsi="PT Astra Serif" w:cs="Times New Roman"/>
                <w:sz w:val="22"/>
                <w:szCs w:val="24"/>
              </w:rPr>
              <w:t>нужное</w:t>
            </w:r>
            <w:proofErr w:type="gramEnd"/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подчеркнуть) направить:</w:t>
            </w:r>
          </w:p>
          <w:p w14:paraId="34474988" w14:textId="7777777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- почтовым отправлением;</w:t>
            </w:r>
          </w:p>
          <w:p w14:paraId="07131638" w14:textId="7107A10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- в </w:t>
            </w:r>
            <w:r w:rsidR="00487CCA" w:rsidRPr="00D93C4D">
              <w:rPr>
                <w:rFonts w:ascii="PT Astra Serif" w:hAnsi="PT Astra Serif" w:cs="Times New Roman"/>
                <w:sz w:val="22"/>
                <w:szCs w:val="24"/>
              </w:rPr>
              <w:t>электронной форме в л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ичный кабинет Единого портала и/или Регионального портала;</w:t>
            </w:r>
          </w:p>
          <w:p w14:paraId="31426093" w14:textId="77777777" w:rsidR="000A73FE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- в МФЦ</w:t>
            </w:r>
            <w:r w:rsidR="00487CCA"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</w:t>
            </w:r>
            <w:r w:rsidR="000A73FE" w:rsidRPr="00D93C4D">
              <w:rPr>
                <w:rFonts w:ascii="PT Astra Serif" w:hAnsi="PT Astra Serif" w:cs="Times New Roman"/>
                <w:sz w:val="22"/>
                <w:szCs w:val="24"/>
              </w:rPr>
              <w:t>(указать населенный пункт);</w:t>
            </w:r>
          </w:p>
          <w:p w14:paraId="244B9603" w14:textId="68376C4B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- получу лично</w:t>
            </w:r>
            <w:r w:rsidR="00487CCA"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в Уполномоченном органе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BB0D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04D475E5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AB3" w14:textId="7EB6524F" w:rsidR="000B05B3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Для какой цели запрашивается          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br/>
              <w:t xml:space="preserve">архивная информация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0951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62C24E38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1C14" w14:textId="33809EBB" w:rsidR="000B05B3" w:rsidRPr="00D93C4D" w:rsidRDefault="00487CCA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Почтовый адрес, по которому направить результат предоставления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ED80" w14:textId="77777777" w:rsidR="00487CCA" w:rsidRPr="00D93C4D" w:rsidRDefault="00487CCA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7A91EB4E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6974" w14:textId="11F7D962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lastRenderedPageBreak/>
              <w:t>Телефон</w:t>
            </w:r>
            <w:r w:rsidR="00487CCA"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(домашний, рабочий, сотовый) и электронный адрес 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по котор</w:t>
            </w:r>
            <w:r w:rsidR="00487CCA" w:rsidRPr="00D93C4D">
              <w:rPr>
                <w:rFonts w:ascii="PT Astra Serif" w:hAnsi="PT Astra Serif" w:cs="Times New Roman"/>
                <w:sz w:val="22"/>
                <w:szCs w:val="24"/>
              </w:rPr>
              <w:t>ым</w:t>
            </w:r>
            <w:r w:rsidRPr="00D93C4D">
              <w:rPr>
                <w:rFonts w:ascii="PT Astra Serif" w:hAnsi="PT Astra Serif" w:cs="Times New Roman"/>
                <w:sz w:val="22"/>
                <w:szCs w:val="24"/>
              </w:rPr>
              <w:t xml:space="preserve"> можно связаться с заявителе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507E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  <w:tr w:rsidR="001939A4" w:rsidRPr="00D93C4D" w14:paraId="439B434F" w14:textId="77777777" w:rsidTr="00D93C4D">
        <w:trPr>
          <w:cantSplit/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0100" w14:textId="77777777" w:rsidR="00E75DE9" w:rsidRPr="00D93C4D" w:rsidRDefault="00E75DE9" w:rsidP="00D93C4D">
            <w:pPr>
              <w:pStyle w:val="ConsPlusCell"/>
              <w:widowControl/>
              <w:ind w:firstLine="356"/>
              <w:jc w:val="both"/>
              <w:rPr>
                <w:rFonts w:ascii="PT Astra Serif" w:hAnsi="PT Astra Serif" w:cs="Times New Roman"/>
                <w:sz w:val="22"/>
                <w:szCs w:val="24"/>
              </w:rPr>
            </w:pPr>
            <w:r w:rsidRPr="00D93C4D">
              <w:rPr>
                <w:rFonts w:ascii="PT Astra Serif" w:hAnsi="PT Astra Serif" w:cs="Times New Roman"/>
                <w:sz w:val="22"/>
                <w:szCs w:val="24"/>
              </w:rPr>
              <w:t>В соответствии с Федеральным законом от 27 июля 2006 года № 153-ФЗ «О персональных данных» даю согласие на обработку персональных данных, указанных в запрос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4BF7" w14:textId="77777777" w:rsidR="00E75DE9" w:rsidRPr="00D93C4D" w:rsidRDefault="00E75DE9" w:rsidP="00D93C4D">
            <w:pPr>
              <w:pStyle w:val="ConsPlusCell"/>
              <w:widowControl/>
              <w:rPr>
                <w:rFonts w:ascii="PT Astra Serif" w:hAnsi="PT Astra Serif" w:cs="Times New Roman"/>
                <w:sz w:val="22"/>
                <w:szCs w:val="28"/>
              </w:rPr>
            </w:pPr>
          </w:p>
        </w:tc>
      </w:tr>
    </w:tbl>
    <w:p w14:paraId="3671FBDA" w14:textId="77777777" w:rsidR="00E75DE9" w:rsidRPr="00336E0E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14:paraId="4DD79EFB" w14:textId="6BD4D6FD" w:rsidR="00E75DE9" w:rsidRPr="00336E0E" w:rsidRDefault="00E75DE9" w:rsidP="00E22C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36E0E">
        <w:rPr>
          <w:rFonts w:ascii="PT Astra Serif" w:hAnsi="PT Astra Serif" w:cs="Times New Roman"/>
          <w:sz w:val="24"/>
          <w:szCs w:val="24"/>
        </w:rPr>
        <w:t>___________</w:t>
      </w:r>
      <w:r w:rsidR="00D93C4D">
        <w:rPr>
          <w:rFonts w:ascii="PT Astra Serif" w:hAnsi="PT Astra Serif" w:cs="Times New Roman"/>
          <w:sz w:val="24"/>
          <w:szCs w:val="24"/>
        </w:rPr>
        <w:t>___</w:t>
      </w:r>
      <w:r w:rsidRPr="00336E0E">
        <w:rPr>
          <w:rFonts w:ascii="PT Astra Serif" w:hAnsi="PT Astra Serif" w:cs="Times New Roman"/>
          <w:sz w:val="24"/>
          <w:szCs w:val="24"/>
        </w:rPr>
        <w:t>_  20___г.                                                               _________________________</w:t>
      </w:r>
    </w:p>
    <w:p w14:paraId="4555BCAA" w14:textId="5F48A94F" w:rsidR="00E75DE9" w:rsidRPr="00336E0E" w:rsidRDefault="00E75DE9" w:rsidP="00D93C4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336E0E">
        <w:rPr>
          <w:rFonts w:ascii="PT Astra Serif" w:hAnsi="PT Astra Serif" w:cs="Times New Roman"/>
          <w:sz w:val="24"/>
          <w:szCs w:val="24"/>
          <w:vertAlign w:val="superscript"/>
        </w:rPr>
        <w:t xml:space="preserve">                     (дата)</w:t>
      </w:r>
      <w:r w:rsidRPr="00336E0E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</w:t>
      </w:r>
      <w:r w:rsidR="00D93C4D">
        <w:rPr>
          <w:rFonts w:ascii="PT Astra Serif" w:hAnsi="PT Astra Serif" w:cs="Times New Roman"/>
          <w:sz w:val="24"/>
          <w:szCs w:val="24"/>
        </w:rPr>
        <w:t xml:space="preserve">    </w:t>
      </w:r>
      <w:r w:rsidRPr="00336E0E">
        <w:rPr>
          <w:rFonts w:ascii="PT Astra Serif" w:hAnsi="PT Astra Serif" w:cs="Times New Roman"/>
          <w:sz w:val="24"/>
          <w:szCs w:val="24"/>
        </w:rPr>
        <w:t xml:space="preserve">       </w:t>
      </w:r>
      <w:r w:rsidRPr="00336E0E">
        <w:rPr>
          <w:rFonts w:ascii="PT Astra Serif" w:hAnsi="PT Astra Serif" w:cs="Times New Roman"/>
          <w:sz w:val="24"/>
          <w:szCs w:val="24"/>
          <w:vertAlign w:val="superscript"/>
        </w:rPr>
        <w:t>(подпись заявителя)</w:t>
      </w:r>
    </w:p>
    <w:sectPr w:rsidR="00E75DE9" w:rsidRPr="00336E0E" w:rsidSect="0041312A">
      <w:headerReference w:type="default" r:id="rId9"/>
      <w:pgSz w:w="11906" w:h="16838"/>
      <w:pgMar w:top="426" w:right="567" w:bottom="568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023E" w14:textId="77777777" w:rsidR="00F74F12" w:rsidRDefault="00F74F12" w:rsidP="00B71F23">
      <w:pPr>
        <w:spacing w:after="0" w:line="240" w:lineRule="auto"/>
      </w:pPr>
      <w:r>
        <w:separator/>
      </w:r>
    </w:p>
  </w:endnote>
  <w:endnote w:type="continuationSeparator" w:id="0">
    <w:p w14:paraId="30BCA088" w14:textId="77777777" w:rsidR="00F74F12" w:rsidRDefault="00F74F1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57EAD" w14:textId="77777777" w:rsidR="00F74F12" w:rsidRDefault="00F74F12" w:rsidP="00B71F23">
      <w:pPr>
        <w:spacing w:after="0" w:line="240" w:lineRule="auto"/>
      </w:pPr>
      <w:r>
        <w:separator/>
      </w:r>
    </w:p>
  </w:footnote>
  <w:footnote w:type="continuationSeparator" w:id="0">
    <w:p w14:paraId="545F1C09" w14:textId="77777777" w:rsidR="00F74F12" w:rsidRDefault="00F74F12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14:paraId="42F0CB04" w14:textId="0446CFC6" w:rsidR="001939A4" w:rsidRDefault="001939A4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41312A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3947EC5"/>
    <w:multiLevelType w:val="multilevel"/>
    <w:tmpl w:val="D098E7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33569A"/>
    <w:multiLevelType w:val="multilevel"/>
    <w:tmpl w:val="D416D7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CF2509"/>
    <w:multiLevelType w:val="hybridMultilevel"/>
    <w:tmpl w:val="1D0EEC40"/>
    <w:lvl w:ilvl="0" w:tplc="89DE8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82A01"/>
    <w:multiLevelType w:val="multilevel"/>
    <w:tmpl w:val="266C6E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none"/>
      <w:lvlText w:val="2.13.2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FC363A"/>
    <w:multiLevelType w:val="multilevel"/>
    <w:tmpl w:val="63BCB2A0"/>
    <w:lvl w:ilvl="0">
      <w:start w:val="2"/>
      <w:numFmt w:val="none"/>
      <w:lvlText w:val="2.13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B53373"/>
    <w:multiLevelType w:val="multilevel"/>
    <w:tmpl w:val="0F92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A96DBD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E0ED5"/>
    <w:multiLevelType w:val="hybridMultilevel"/>
    <w:tmpl w:val="376C8182"/>
    <w:lvl w:ilvl="0" w:tplc="F1084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60933"/>
    <w:multiLevelType w:val="multilevel"/>
    <w:tmpl w:val="3B1644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183235D"/>
    <w:multiLevelType w:val="hybridMultilevel"/>
    <w:tmpl w:val="BF688C14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BB207C"/>
    <w:multiLevelType w:val="multilevel"/>
    <w:tmpl w:val="D4BEF9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5B2D7E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D2367"/>
    <w:multiLevelType w:val="hybridMultilevel"/>
    <w:tmpl w:val="26DC2052"/>
    <w:lvl w:ilvl="0" w:tplc="CF1C1CA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E301D6"/>
    <w:multiLevelType w:val="multilevel"/>
    <w:tmpl w:val="98B0475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B311C"/>
    <w:multiLevelType w:val="multilevel"/>
    <w:tmpl w:val="F288F7AE"/>
    <w:lvl w:ilvl="0">
      <w:start w:val="3"/>
      <w:numFmt w:val="none"/>
      <w:lvlText w:val="3.5.15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D83BF2"/>
    <w:multiLevelType w:val="multilevel"/>
    <w:tmpl w:val="D616CB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AB55725"/>
    <w:multiLevelType w:val="multilevel"/>
    <w:tmpl w:val="D2DA907E"/>
    <w:lvl w:ilvl="0">
      <w:start w:val="2"/>
      <w:numFmt w:val="none"/>
      <w:lvlText w:val="-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104148"/>
    <w:multiLevelType w:val="hybridMultilevel"/>
    <w:tmpl w:val="376EDDDA"/>
    <w:lvl w:ilvl="0" w:tplc="CAE4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300C2"/>
    <w:multiLevelType w:val="multilevel"/>
    <w:tmpl w:val="783870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6455C23"/>
    <w:multiLevelType w:val="multilevel"/>
    <w:tmpl w:val="E5B8758E"/>
    <w:lvl w:ilvl="0">
      <w:start w:val="3"/>
      <w:numFmt w:val="none"/>
      <w:lvlText w:val="3.5.4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4E1CBA"/>
    <w:multiLevelType w:val="multilevel"/>
    <w:tmpl w:val="CAF24168"/>
    <w:lvl w:ilvl="0">
      <w:start w:val="1"/>
      <w:numFmt w:val="none"/>
      <w:lvlText w:val="3.4.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D571CA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F271C"/>
    <w:multiLevelType w:val="multilevel"/>
    <w:tmpl w:val="F6245B8E"/>
    <w:lvl w:ilvl="0">
      <w:start w:val="1"/>
      <w:numFmt w:val="none"/>
      <w:lvlText w:val="2.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6D1F90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23955"/>
    <w:multiLevelType w:val="multilevel"/>
    <w:tmpl w:val="3C4A42A2"/>
    <w:lvl w:ilvl="0">
      <w:start w:val="2"/>
      <w:numFmt w:val="none"/>
      <w:lvlText w:val="2.7.2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7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242139"/>
    <w:multiLevelType w:val="multilevel"/>
    <w:tmpl w:val="6E52DC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597C7C"/>
    <w:multiLevelType w:val="multilevel"/>
    <w:tmpl w:val="0952D572"/>
    <w:lvl w:ilvl="0">
      <w:start w:val="1"/>
      <w:numFmt w:val="decimal"/>
      <w:lvlText w:val="%1."/>
      <w:lvlJc w:val="left"/>
      <w:pPr>
        <w:ind w:left="4033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660682"/>
    <w:multiLevelType w:val="multilevel"/>
    <w:tmpl w:val="7C622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8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425"/>
      </w:pPr>
      <w:rPr>
        <w:rFonts w:hint="default"/>
      </w:rPr>
    </w:lvl>
    <w:lvl w:ilvl="3">
      <w:start w:val="1"/>
      <w:numFmt w:val="none"/>
      <w:isLgl/>
      <w:lvlText w:val="3.3.1."/>
      <w:lvlJc w:val="left"/>
      <w:pPr>
        <w:ind w:left="20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>
    <w:nsid w:val="60B971F7"/>
    <w:multiLevelType w:val="hybridMultilevel"/>
    <w:tmpl w:val="32F42910"/>
    <w:lvl w:ilvl="0" w:tplc="8268743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F041BF"/>
    <w:multiLevelType w:val="multilevel"/>
    <w:tmpl w:val="5380DABA"/>
    <w:lvl w:ilvl="0">
      <w:start w:val="2"/>
      <w:numFmt w:val="none"/>
      <w:lvlText w:val="2.11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A04BEE"/>
    <w:multiLevelType w:val="hybridMultilevel"/>
    <w:tmpl w:val="5EB490B2"/>
    <w:lvl w:ilvl="0" w:tplc="A5482F5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7D2315"/>
    <w:multiLevelType w:val="multilevel"/>
    <w:tmpl w:val="7D06CB82"/>
    <w:lvl w:ilvl="0">
      <w:start w:val="2"/>
      <w:numFmt w:val="none"/>
      <w:lvlText w:val="2.12.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0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BCF7647"/>
    <w:multiLevelType w:val="multilevel"/>
    <w:tmpl w:val="B4326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2536BB"/>
    <w:multiLevelType w:val="hybridMultilevel"/>
    <w:tmpl w:val="373666E0"/>
    <w:lvl w:ilvl="0" w:tplc="7728D0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CC5BB0"/>
    <w:multiLevelType w:val="multilevel"/>
    <w:tmpl w:val="6966E3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7C401C"/>
    <w:multiLevelType w:val="multilevel"/>
    <w:tmpl w:val="71C61C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E13999"/>
    <w:multiLevelType w:val="multilevel"/>
    <w:tmpl w:val="4B1CE76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7"/>
  </w:num>
  <w:num w:numId="5">
    <w:abstractNumId w:val="1"/>
  </w:num>
  <w:num w:numId="6">
    <w:abstractNumId w:val="20"/>
  </w:num>
  <w:num w:numId="7">
    <w:abstractNumId w:val="11"/>
  </w:num>
  <w:num w:numId="8">
    <w:abstractNumId w:val="32"/>
  </w:num>
  <w:num w:numId="9">
    <w:abstractNumId w:val="3"/>
  </w:num>
  <w:num w:numId="10">
    <w:abstractNumId w:val="27"/>
  </w:num>
  <w:num w:numId="11">
    <w:abstractNumId w:val="30"/>
  </w:num>
  <w:num w:numId="12">
    <w:abstractNumId w:val="26"/>
  </w:num>
  <w:num w:numId="13">
    <w:abstractNumId w:val="29"/>
  </w:num>
  <w:num w:numId="14">
    <w:abstractNumId w:val="28"/>
  </w:num>
  <w:num w:numId="15">
    <w:abstractNumId w:val="14"/>
  </w:num>
  <w:num w:numId="16">
    <w:abstractNumId w:val="42"/>
  </w:num>
  <w:num w:numId="17">
    <w:abstractNumId w:val="16"/>
  </w:num>
  <w:num w:numId="18">
    <w:abstractNumId w:val="18"/>
  </w:num>
  <w:num w:numId="19">
    <w:abstractNumId w:val="8"/>
  </w:num>
  <w:num w:numId="20">
    <w:abstractNumId w:val="34"/>
  </w:num>
  <w:num w:numId="21">
    <w:abstractNumId w:val="15"/>
  </w:num>
  <w:num w:numId="22">
    <w:abstractNumId w:val="36"/>
  </w:num>
  <w:num w:numId="23">
    <w:abstractNumId w:val="7"/>
  </w:num>
  <w:num w:numId="24">
    <w:abstractNumId w:val="6"/>
  </w:num>
  <w:num w:numId="25">
    <w:abstractNumId w:val="10"/>
  </w:num>
  <w:num w:numId="26">
    <w:abstractNumId w:val="17"/>
  </w:num>
  <w:num w:numId="27">
    <w:abstractNumId w:val="31"/>
  </w:num>
  <w:num w:numId="28">
    <w:abstractNumId w:val="0"/>
  </w:num>
  <w:num w:numId="29">
    <w:abstractNumId w:val="21"/>
  </w:num>
  <w:num w:numId="30">
    <w:abstractNumId w:val="40"/>
  </w:num>
  <w:num w:numId="31">
    <w:abstractNumId w:val="39"/>
  </w:num>
  <w:num w:numId="32">
    <w:abstractNumId w:val="33"/>
  </w:num>
  <w:num w:numId="33">
    <w:abstractNumId w:val="25"/>
  </w:num>
  <w:num w:numId="34">
    <w:abstractNumId w:val="5"/>
  </w:num>
  <w:num w:numId="35">
    <w:abstractNumId w:val="4"/>
  </w:num>
  <w:num w:numId="36">
    <w:abstractNumId w:val="24"/>
  </w:num>
  <w:num w:numId="37">
    <w:abstractNumId w:val="35"/>
  </w:num>
  <w:num w:numId="38">
    <w:abstractNumId w:val="41"/>
  </w:num>
  <w:num w:numId="39">
    <w:abstractNumId w:val="19"/>
  </w:num>
  <w:num w:numId="40">
    <w:abstractNumId w:val="23"/>
  </w:num>
  <w:num w:numId="41">
    <w:abstractNumId w:val="38"/>
  </w:num>
  <w:num w:numId="42">
    <w:abstractNumId w:val="13"/>
  </w:num>
  <w:num w:numId="43">
    <w:abstractNumId w:val="22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77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CFE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313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75B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3FE"/>
    <w:rsid w:val="000A784D"/>
    <w:rsid w:val="000A78E1"/>
    <w:rsid w:val="000A7A6D"/>
    <w:rsid w:val="000A7D89"/>
    <w:rsid w:val="000B024B"/>
    <w:rsid w:val="000B03D9"/>
    <w:rsid w:val="000B05B3"/>
    <w:rsid w:val="000B07B8"/>
    <w:rsid w:val="000B0818"/>
    <w:rsid w:val="000B0B9E"/>
    <w:rsid w:val="000B1173"/>
    <w:rsid w:val="000B1419"/>
    <w:rsid w:val="000B1439"/>
    <w:rsid w:val="000B19DF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4EF1"/>
    <w:rsid w:val="000B63CE"/>
    <w:rsid w:val="000B6A4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A47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86C"/>
    <w:rsid w:val="000E4A19"/>
    <w:rsid w:val="000E5590"/>
    <w:rsid w:val="000E6185"/>
    <w:rsid w:val="000E673A"/>
    <w:rsid w:val="000E6E78"/>
    <w:rsid w:val="000E7259"/>
    <w:rsid w:val="000E7806"/>
    <w:rsid w:val="000E7A4E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390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13C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9A4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6967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55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28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825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FD0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44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2329"/>
    <w:rsid w:val="002B2476"/>
    <w:rsid w:val="002B2C67"/>
    <w:rsid w:val="002B300B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8F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E52"/>
    <w:rsid w:val="002D0240"/>
    <w:rsid w:val="002D0267"/>
    <w:rsid w:val="002D04AA"/>
    <w:rsid w:val="002D0622"/>
    <w:rsid w:val="002D081E"/>
    <w:rsid w:val="002D0A3C"/>
    <w:rsid w:val="002D0DC9"/>
    <w:rsid w:val="002D0F0F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DBF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025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54D"/>
    <w:rsid w:val="003356C3"/>
    <w:rsid w:val="00335F0D"/>
    <w:rsid w:val="00336E0E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2CD5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14D8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746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01D"/>
    <w:rsid w:val="003A492F"/>
    <w:rsid w:val="003A4DB7"/>
    <w:rsid w:val="003A54C0"/>
    <w:rsid w:val="003A55A7"/>
    <w:rsid w:val="003A5726"/>
    <w:rsid w:val="003A5B2B"/>
    <w:rsid w:val="003A5BD1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C6D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A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C78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12A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87CCA"/>
    <w:rsid w:val="00490576"/>
    <w:rsid w:val="0049132C"/>
    <w:rsid w:val="00491587"/>
    <w:rsid w:val="00491646"/>
    <w:rsid w:val="004918FF"/>
    <w:rsid w:val="00491AA8"/>
    <w:rsid w:val="00491BAA"/>
    <w:rsid w:val="004929E6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98E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0E80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4F7D6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1B84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4F78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2BA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637"/>
    <w:rsid w:val="0061490D"/>
    <w:rsid w:val="0061541B"/>
    <w:rsid w:val="0061694A"/>
    <w:rsid w:val="006176BE"/>
    <w:rsid w:val="006206CF"/>
    <w:rsid w:val="00620E8D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2E0C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959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1B0"/>
    <w:rsid w:val="006D1713"/>
    <w:rsid w:val="006D196F"/>
    <w:rsid w:val="006D2123"/>
    <w:rsid w:val="006D214E"/>
    <w:rsid w:val="006D241B"/>
    <w:rsid w:val="006D2871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9D5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3B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13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9C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2F8"/>
    <w:rsid w:val="007823FC"/>
    <w:rsid w:val="007824C5"/>
    <w:rsid w:val="007827AA"/>
    <w:rsid w:val="007832C1"/>
    <w:rsid w:val="00783391"/>
    <w:rsid w:val="00783488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0DD3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3D23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01F"/>
    <w:rsid w:val="007B1794"/>
    <w:rsid w:val="007B2405"/>
    <w:rsid w:val="007B26BE"/>
    <w:rsid w:val="007B2A56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260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65E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774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1E63"/>
    <w:rsid w:val="00902453"/>
    <w:rsid w:val="009024FF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1D4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5D4E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636"/>
    <w:rsid w:val="00992815"/>
    <w:rsid w:val="0099318B"/>
    <w:rsid w:val="009933A8"/>
    <w:rsid w:val="009933B5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7F0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3E0"/>
    <w:rsid w:val="00A73B25"/>
    <w:rsid w:val="00A73FCB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63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770"/>
    <w:rsid w:val="00AF29E7"/>
    <w:rsid w:val="00AF2DF2"/>
    <w:rsid w:val="00AF39F6"/>
    <w:rsid w:val="00AF3B12"/>
    <w:rsid w:val="00AF3B81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44D8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74B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D6F"/>
    <w:rsid w:val="00BB5E2A"/>
    <w:rsid w:val="00BB5E5D"/>
    <w:rsid w:val="00BB7223"/>
    <w:rsid w:val="00BB73FA"/>
    <w:rsid w:val="00BB740B"/>
    <w:rsid w:val="00BB772B"/>
    <w:rsid w:val="00BB77DE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093"/>
    <w:rsid w:val="00BF1671"/>
    <w:rsid w:val="00BF19E7"/>
    <w:rsid w:val="00BF36A7"/>
    <w:rsid w:val="00BF4EBE"/>
    <w:rsid w:val="00BF4F39"/>
    <w:rsid w:val="00BF52FE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255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473"/>
    <w:rsid w:val="00C717DF"/>
    <w:rsid w:val="00C71A38"/>
    <w:rsid w:val="00C72AF4"/>
    <w:rsid w:val="00C72CEC"/>
    <w:rsid w:val="00C732E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F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025F"/>
    <w:rsid w:val="00CC1196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7E"/>
    <w:rsid w:val="00CE64D0"/>
    <w:rsid w:val="00CE6671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01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169"/>
    <w:rsid w:val="00D85D07"/>
    <w:rsid w:val="00D86207"/>
    <w:rsid w:val="00D86F20"/>
    <w:rsid w:val="00D873FC"/>
    <w:rsid w:val="00D90B70"/>
    <w:rsid w:val="00D91701"/>
    <w:rsid w:val="00D91F2A"/>
    <w:rsid w:val="00D9230F"/>
    <w:rsid w:val="00D92331"/>
    <w:rsid w:val="00D92576"/>
    <w:rsid w:val="00D92E0C"/>
    <w:rsid w:val="00D93C32"/>
    <w:rsid w:val="00D93C4D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8D3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63F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0C70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11A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271B"/>
    <w:rsid w:val="00E22CCF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6CEF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5DE9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7541"/>
    <w:rsid w:val="00E97735"/>
    <w:rsid w:val="00EA0064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393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456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5E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4F12"/>
    <w:rsid w:val="00F75365"/>
    <w:rsid w:val="00F7550C"/>
    <w:rsid w:val="00F75617"/>
    <w:rsid w:val="00F75710"/>
    <w:rsid w:val="00F75C31"/>
    <w:rsid w:val="00F76514"/>
    <w:rsid w:val="00F7690F"/>
    <w:rsid w:val="00F769E8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186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A82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4F1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gwt-inlinehtml">
    <w:name w:val="gwt-inlinehtml"/>
    <w:basedOn w:val="a0"/>
    <w:uiPriority w:val="99"/>
    <w:rsid w:val="002B6D8F"/>
    <w:rPr>
      <w:rFonts w:cs="Times New Roman"/>
    </w:rPr>
  </w:style>
  <w:style w:type="paragraph" w:customStyle="1" w:styleId="ConsPlusCell">
    <w:name w:val="ConsPlusCell"/>
    <w:rsid w:val="00E75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4A0A-AF62-473F-ADD3-886CC487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Хрипунова Людмила Викторовна</cp:lastModifiedBy>
  <cp:revision>76</cp:revision>
  <cp:lastPrinted>2020-01-21T04:43:00Z</cp:lastPrinted>
  <dcterms:created xsi:type="dcterms:W3CDTF">2018-11-02T09:47:00Z</dcterms:created>
  <dcterms:modified xsi:type="dcterms:W3CDTF">2020-01-21T04:44:00Z</dcterms:modified>
</cp:coreProperties>
</file>